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B2E" w:rsidRPr="00181B2E" w:rsidRDefault="00181B2E" w:rsidP="00181B2E">
      <w:pPr>
        <w:widowControl/>
        <w:shd w:val="clear" w:color="auto" w:fill="FFFFFF"/>
        <w:spacing w:after="90" w:line="450" w:lineRule="atLeast"/>
        <w:jc w:val="center"/>
        <w:outlineLvl w:val="0"/>
        <w:rPr>
          <w:rFonts w:ascii="宋体" w:eastAsia="宋体" w:hAnsi="宋体" w:cs="宋体"/>
          <w:b/>
          <w:bCs/>
          <w:color w:val="000000"/>
          <w:kern w:val="36"/>
          <w:sz w:val="39"/>
          <w:szCs w:val="39"/>
        </w:rPr>
      </w:pPr>
      <w:r w:rsidRPr="00181B2E">
        <w:rPr>
          <w:rFonts w:ascii="宋体" w:eastAsia="宋体" w:hAnsi="宋体" w:cs="宋体" w:hint="eastAsia"/>
          <w:b/>
          <w:bCs/>
          <w:color w:val="000000"/>
          <w:kern w:val="36"/>
          <w:sz w:val="39"/>
          <w:szCs w:val="39"/>
        </w:rPr>
        <w:t>2018级高一新生完善河南学籍操作图例</w:t>
      </w:r>
    </w:p>
    <w:p w:rsidR="00181B2E" w:rsidRDefault="00181B2E" w:rsidP="00181B2E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486775" cy="4646937"/>
            <wp:effectExtent l="19050" t="0" r="9525" b="0"/>
            <wp:docPr id="1" name="图片 1" descr="C:\Users\Administrator\AppData\Roaming\Tencent\Users\37370967\QQ\WinTemp\RichOle\3GI34NKUN5LCLJYDT49V}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37370967\QQ\WinTemp\RichOle\3GI34NKUN5LCLJYDT49V}D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464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B2E" w:rsidRPr="00181B2E" w:rsidRDefault="00181B2E" w:rsidP="00181B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81B2E" w:rsidRPr="00181B2E" w:rsidRDefault="00181B2E" w:rsidP="00181B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943725" cy="4905375"/>
            <wp:effectExtent l="19050" t="0" r="9525" b="0"/>
            <wp:docPr id="3" name="图片 3" descr="C:\Users\Administrator\AppData\Roaming\Tencent\Users\37370967\QQ\WinTemp\RichOle\0I1VQSL1FT4AYDTI~QLAR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37370967\QQ\WinTemp\RichOle\0I1VQSL1FT4AYDTI~QLARX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B2E" w:rsidRPr="00181B2E" w:rsidRDefault="00181B2E" w:rsidP="00181B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8058150" cy="5343525"/>
            <wp:effectExtent l="19050" t="0" r="0" b="0"/>
            <wp:docPr id="5" name="图片 5" descr="C:\Users\Administrator\AppData\Roaming\Tencent\Users\37370967\QQ\WinTemp\RichOle\6W$}GI(X42~8M{TAL8I_J6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37370967\QQ\WinTemp\RichOle\6W$}GI(X42~8M{TAL8I_J6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0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B2E" w:rsidRPr="00181B2E" w:rsidRDefault="00181B2E" w:rsidP="00181B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8839200" cy="6048375"/>
            <wp:effectExtent l="19050" t="0" r="0" b="0"/>
            <wp:docPr id="7" name="图片 7" descr="C:\Users\Administrator\AppData\Roaming\Tencent\Users\37370967\QQ\WinTemp\RichOle\Y`)0[ZK@GCK4PUPQP3HUG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37370967\QQ\WinTemp\RichOle\Y`)0[ZK@GCK4PUPQP3HUG6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B2E" w:rsidRPr="00181B2E" w:rsidRDefault="00181B2E" w:rsidP="00181B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8315325" cy="6286500"/>
            <wp:effectExtent l="19050" t="0" r="9525" b="0"/>
            <wp:docPr id="9" name="图片 9" descr="C:\Users\Administrator\AppData\Roaming\Tencent\Users\37370967\QQ\WinTemp\RichOle\Q54RQ_QBLFC$Y8MJ`N2[D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37370967\QQ\WinTemp\RichOle\Q54RQ_QBLFC$Y8MJ`N2[DJ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B2E" w:rsidRPr="00181B2E" w:rsidRDefault="00181B2E" w:rsidP="00181B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7743825" cy="4752975"/>
            <wp:effectExtent l="19050" t="0" r="9525" b="0"/>
            <wp:docPr id="11" name="图片 11" descr="C:\Users\Administrator\AppData\Roaming\Tencent\Users\37370967\QQ\WinTemp\RichOle\_C4S`M{JASWGXS97]@DWG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37370967\QQ\WinTemp\RichOle\_C4S`M{JASWGXS97]@DWGJ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B2E" w:rsidRPr="00181B2E" w:rsidRDefault="00181B2E" w:rsidP="00181B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8448675" cy="5114925"/>
            <wp:effectExtent l="19050" t="0" r="9525" b="0"/>
            <wp:docPr id="13" name="图片 13" descr="C:\Users\Administrator\AppData\Roaming\Tencent\Users\37370967\QQ\WinTemp\RichOle\5Y6}0SN7C`YJ{2}_FTLGU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37370967\QQ\WinTemp\RichOle\5Y6}0SN7C`YJ{2}_FTLGUT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67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B2E" w:rsidRPr="00181B2E" w:rsidRDefault="00181B2E" w:rsidP="00181B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9058275" cy="5219700"/>
            <wp:effectExtent l="19050" t="0" r="9525" b="0"/>
            <wp:docPr id="20" name="图片 20" descr="C:\Users\Administrator\AppData\Roaming\Tencent\Users\37370967\QQ\WinTemp\RichOle\XFR58]XHI[{GSP]T%YSK_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AppData\Roaming\Tencent\Users\37370967\QQ\WinTemp\RichOle\XFR58]XHI[{GSP]T%YSK_P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B2E" w:rsidRPr="00181B2E" w:rsidRDefault="00181B2E" w:rsidP="00181B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8372475" cy="4686300"/>
            <wp:effectExtent l="19050" t="0" r="9525" b="0"/>
            <wp:docPr id="27" name="图片 27" descr="C:\Users\Administrator\AppData\Roaming\Tencent\Users\37370967\QQ\WinTemp\RichOle\Y808Q`AH}[49PM`DFD4J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AppData\Roaming\Tencent\Users\37370967\QQ\WinTemp\RichOle\Y808Q`AH}[49PM`DFD4J16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47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B2E" w:rsidRPr="00181B2E" w:rsidRDefault="00181B2E" w:rsidP="00181B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7896225" cy="3219450"/>
            <wp:effectExtent l="19050" t="0" r="9525" b="0"/>
            <wp:docPr id="34" name="图片 34" descr="C:\Users\Administrator\AppData\Roaming\Tencent\Users\37370967\QQ\WinTemp\RichOle\O04B%S]XDV}3YL_Q%]H5){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\AppData\Roaming\Tencent\Users\37370967\QQ\WinTemp\RichOle\O04B%S]XDV}3YL_Q%]H5){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2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B2E" w:rsidRPr="00181B2E" w:rsidRDefault="00181B2E" w:rsidP="00181B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8458200" cy="3267075"/>
            <wp:effectExtent l="19050" t="0" r="0" b="0"/>
            <wp:docPr id="36" name="图片 36" descr="C:\Users\Administrator\AppData\Roaming\Tencent\Users\37370967\QQ\WinTemp\RichOle\JRSFRS2H5[02V{{G}}C5Y)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AppData\Roaming\Tencent\Users\37370967\QQ\WinTemp\RichOle\JRSFRS2H5[02V{{G}}C5Y)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B2E" w:rsidRPr="00181B2E" w:rsidRDefault="00181B2E" w:rsidP="00181B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8429625" cy="3238500"/>
            <wp:effectExtent l="19050" t="0" r="9525" b="0"/>
            <wp:docPr id="38" name="图片 38" descr="C:\Users\Administrator\AppData\Roaming\Tencent\Users\37370967\QQ\WinTemp\RichOle\NFK61(`]BCKLO[YQ~FS0_`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tor\AppData\Roaming\Tencent\Users\37370967\QQ\WinTemp\RichOle\NFK61(`]BCKLO[YQ~FS0_`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6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B2E" w:rsidRPr="00181B2E" w:rsidRDefault="00181B2E" w:rsidP="00181B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8220075" cy="3724275"/>
            <wp:effectExtent l="19050" t="0" r="9525" b="0"/>
            <wp:docPr id="40" name="图片 40" descr="C:\Users\Administrator\AppData\Roaming\Tencent\Users\37370967\QQ\WinTemp\RichOle\8ZO(E`DOZT8$7_T)KSGHW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strator\AppData\Roaming\Tencent\Users\37370967\QQ\WinTemp\RichOle\8ZO(E`DOZT8$7_T)KSGHW2X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030" w:rsidRPr="00AE0030" w:rsidRDefault="00AE0030" w:rsidP="00AE00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8334375" cy="5657850"/>
            <wp:effectExtent l="19050" t="0" r="9525" b="0"/>
            <wp:docPr id="47" name="图片 47" descr="C:\Users\Administrator\AppData\Roaming\Tencent\Users\37370967\QQ\WinTemp\RichOle\A67T4E}BBOG{D{4]87[0[T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strator\AppData\Roaming\Tencent\Users\37370967\QQ\WinTemp\RichOle\A67T4E}BBOG{D{4]87[0[T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030" w:rsidRPr="00AE0030" w:rsidRDefault="00AE0030" w:rsidP="00AE00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7629525" cy="1800225"/>
            <wp:effectExtent l="19050" t="0" r="9525" b="0"/>
            <wp:docPr id="49" name="图片 49" descr="C:\Users\Administrator\AppData\Roaming\Tencent\Users\37370967\QQ\WinTemp\RichOle\`)BQ`}FJ6W_7GY4M)B@82]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istrator\AppData\Roaming\Tencent\Users\37370967\QQ\WinTemp\RichOle\`)BQ`}FJ6W_7GY4M)B@82]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86D" w:rsidRPr="00181B2E" w:rsidRDefault="002C586D"/>
    <w:sectPr w:rsidR="002C586D" w:rsidRPr="00181B2E" w:rsidSect="00181B2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32B" w:rsidRDefault="00F4632B" w:rsidP="00181B2E">
      <w:r>
        <w:separator/>
      </w:r>
    </w:p>
  </w:endnote>
  <w:endnote w:type="continuationSeparator" w:id="0">
    <w:p w:rsidR="00F4632B" w:rsidRDefault="00F4632B" w:rsidP="00181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32B" w:rsidRDefault="00F4632B" w:rsidP="00181B2E">
      <w:r>
        <w:separator/>
      </w:r>
    </w:p>
  </w:footnote>
  <w:footnote w:type="continuationSeparator" w:id="0">
    <w:p w:rsidR="00F4632B" w:rsidRDefault="00F4632B" w:rsidP="00181B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1B2E"/>
    <w:rsid w:val="00181B2E"/>
    <w:rsid w:val="002C586D"/>
    <w:rsid w:val="00AE0030"/>
    <w:rsid w:val="00F46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6D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81B2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81B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81B2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81B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81B2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81B2E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Balloon Text"/>
    <w:basedOn w:val="a"/>
    <w:link w:val="Char1"/>
    <w:uiPriority w:val="99"/>
    <w:semiHidden/>
    <w:unhideWhenUsed/>
    <w:rsid w:val="00181B2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81B2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E7F0A-2CC3-4F87-90AD-8618F84D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7</Words>
  <Characters>45</Characters>
  <Application>Microsoft Office Word</Application>
  <DocSecurity>0</DocSecurity>
  <Lines>1</Lines>
  <Paragraphs>1</Paragraphs>
  <ScaleCrop>false</ScaleCrop>
  <Company>Microsoft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2</cp:revision>
  <dcterms:created xsi:type="dcterms:W3CDTF">2018-11-09T08:12:00Z</dcterms:created>
  <dcterms:modified xsi:type="dcterms:W3CDTF">2018-11-09T08:24:00Z</dcterms:modified>
</cp:coreProperties>
</file>